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专利分析报告  第25册  特种光学与电学玻璃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专利分析报告  第25册  特种光学与电学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83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专利分析报告  第25册  特种光学与电学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